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Theresa</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Stangel</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3851 SE 22ND AVE OCALA FL</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theresa.stangel@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7082994468</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12/22/2025</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